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nd Programming The IBM PC A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nd Programming The IBM PC 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8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Using And Programming The IBM PC 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